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9583" w14:textId="77777777" w:rsidR="004C7898" w:rsidRPr="008C3F8B" w:rsidRDefault="00B13D7A">
      <w:pPr>
        <w:spacing w:after="597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 xml:space="preserve">Meeting Minutes </w:t>
      </w:r>
    </w:p>
    <w:p w14:paraId="2713A9B1" w14:textId="1B096E3B" w:rsidR="004C7898" w:rsidRPr="008C3F8B" w:rsidRDefault="00B13D7A" w:rsidP="005F7FE7">
      <w:pPr>
        <w:pStyle w:val="Heading1"/>
        <w:rPr>
          <w:rFonts w:ascii="Bahnschrift Light SemiCondensed" w:hAnsi="Bahnschrift Light SemiCondensed"/>
        </w:rPr>
      </w:pPr>
      <w:r w:rsidRPr="008C3F8B">
        <w:rPr>
          <w:rFonts w:ascii="Bahnschrift Light SemiCondensed" w:hAnsi="Bahnschrift Light SemiCondensed"/>
        </w:rPr>
        <w:t>Town of Sheridan, Dunn County</w:t>
      </w:r>
    </w:p>
    <w:p w14:paraId="7641B008" w14:textId="119544A5" w:rsidR="000B213E" w:rsidRDefault="00B13D7A" w:rsidP="00785085">
      <w:pPr>
        <w:spacing w:after="25" w:line="259" w:lineRule="auto"/>
        <w:ind w:left="91" w:firstLine="0"/>
        <w:jc w:val="center"/>
        <w:rPr>
          <w:rFonts w:ascii="Bahnschrift Light SemiCondensed" w:hAnsi="Bahnschrift Light SemiCondensed"/>
          <w:b/>
          <w:sz w:val="36"/>
        </w:rPr>
      </w:pPr>
      <w:r w:rsidRPr="008C3F8B">
        <w:rPr>
          <w:rFonts w:ascii="Bahnschrift Light SemiCondensed" w:hAnsi="Bahnschrift Light SemiCondensed"/>
          <w:b/>
          <w:sz w:val="36"/>
        </w:rPr>
        <w:t xml:space="preserve">Minutes of Town Board Meeting </w:t>
      </w:r>
    </w:p>
    <w:p w14:paraId="40DCD148" w14:textId="4848E72E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all to Order</w:t>
      </w:r>
      <w:r w:rsidR="006D48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906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– </w:t>
      </w:r>
      <w:r w:rsidR="007B3741" w:rsidRPr="001C48A9">
        <w:rPr>
          <w:rFonts w:ascii="Bahnschrift Light SemiCondensed" w:hAnsi="Bahnschrift Light SemiCondensed" w:cs="Times New Roman"/>
          <w:sz w:val="24"/>
          <w:szCs w:val="24"/>
        </w:rPr>
        <w:t>Chairman Dave Bartlett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called the Town Board Meeting to order at</w:t>
      </w:r>
      <w:r w:rsidR="00EC59E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53CA2">
        <w:rPr>
          <w:rFonts w:ascii="Bahnschrift Light SemiCondensed" w:hAnsi="Bahnschrift Light SemiCondensed" w:cs="Times New Roman"/>
          <w:sz w:val="24"/>
          <w:szCs w:val="24"/>
        </w:rPr>
        <w:t>6:0</w:t>
      </w:r>
      <w:r w:rsidR="00715687">
        <w:rPr>
          <w:rFonts w:ascii="Bahnschrift Light SemiCondensed" w:hAnsi="Bahnschrift Light SemiCondensed" w:cs="Times New Roman"/>
          <w:sz w:val="24"/>
          <w:szCs w:val="24"/>
        </w:rPr>
        <w:t>0</w:t>
      </w:r>
      <w:r w:rsidR="00764E4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p.m. on</w:t>
      </w:r>
      <w:r w:rsidR="0096020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F27CBA">
        <w:rPr>
          <w:rFonts w:ascii="Bahnschrift Light SemiCondensed" w:hAnsi="Bahnschrift Light SemiCondensed" w:cs="Times New Roman"/>
          <w:sz w:val="24"/>
          <w:szCs w:val="24"/>
        </w:rPr>
        <w:t>March</w:t>
      </w:r>
      <w:r w:rsidR="00515006">
        <w:rPr>
          <w:rFonts w:ascii="Bahnschrift Light SemiCondensed" w:hAnsi="Bahnschrift Light SemiCondensed" w:cs="Times New Roman"/>
          <w:sz w:val="24"/>
          <w:szCs w:val="24"/>
        </w:rPr>
        <w:t xml:space="preserve"> 10th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 202</w:t>
      </w:r>
      <w:r w:rsidR="009F37FA">
        <w:rPr>
          <w:rFonts w:ascii="Bahnschrift Light SemiCondensed" w:hAnsi="Bahnschrift Light SemiCondensed" w:cs="Times New Roman"/>
          <w:sz w:val="24"/>
          <w:szCs w:val="24"/>
        </w:rPr>
        <w:t>6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,</w:t>
      </w:r>
      <w:r w:rsidR="00FA7B78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t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the </w:t>
      </w:r>
      <w:r w:rsidR="007F0967" w:rsidRPr="001C48A9">
        <w:rPr>
          <w:rFonts w:ascii="Bahnschrift Light SemiCondensed" w:hAnsi="Bahnschrift Light SemiCondensed" w:cs="Times New Roman"/>
          <w:sz w:val="24"/>
          <w:szCs w:val="24"/>
        </w:rPr>
        <w:t>Sheridan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own Hall.</w:t>
      </w:r>
    </w:p>
    <w:p w14:paraId="72558A53" w14:textId="77777777" w:rsidR="004C7898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Pledge of Allegiance </w:t>
      </w:r>
    </w:p>
    <w:p w14:paraId="51945BCC" w14:textId="22DC9C34" w:rsidR="003F532C" w:rsidRDefault="00B13D7A" w:rsidP="00CF389F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3F532C">
        <w:rPr>
          <w:rFonts w:ascii="Bahnschrift Light SemiCondensed" w:hAnsi="Bahnschrift Light SemiCondensed" w:cs="Times New Roman"/>
          <w:sz w:val="24"/>
          <w:szCs w:val="24"/>
        </w:rPr>
        <w:t xml:space="preserve">Roll Call – 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Board Members </w:t>
      </w:r>
      <w:r w:rsidR="00C038CD" w:rsidRPr="003F532C">
        <w:rPr>
          <w:rFonts w:ascii="Bahnschrift Light SemiCondensed" w:hAnsi="Bahnschrift Light SemiCondensed" w:cs="Times New Roman"/>
          <w:sz w:val="24"/>
          <w:szCs w:val="24"/>
        </w:rPr>
        <w:t>present</w:t>
      </w:r>
      <w:r w:rsidR="007B3741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were Chairman Dave Bartlet</w:t>
      </w:r>
      <w:r w:rsidR="000601DB" w:rsidRPr="003F532C">
        <w:rPr>
          <w:rFonts w:ascii="Bahnschrift Light SemiCondensed" w:hAnsi="Bahnschrift Light SemiCondensed" w:cs="Times New Roman"/>
          <w:sz w:val="24"/>
          <w:szCs w:val="24"/>
        </w:rPr>
        <w:t>t</w:t>
      </w:r>
      <w:r w:rsidR="006738C3">
        <w:rPr>
          <w:rFonts w:ascii="Bahnschrift Light SemiCondensed" w:hAnsi="Bahnschrift Light SemiCondensed" w:cs="Times New Roman"/>
          <w:sz w:val="24"/>
          <w:szCs w:val="24"/>
        </w:rPr>
        <w:t>, Supervisor Larry Amble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B2340" w:rsidRPr="003F532C">
        <w:rPr>
          <w:rFonts w:ascii="Bahnschrift Light SemiCondensed" w:hAnsi="Bahnschrift Light SemiCondensed" w:cs="Times New Roman"/>
          <w:sz w:val="24"/>
          <w:szCs w:val="24"/>
        </w:rPr>
        <w:t>and Supervisor Dennis Olson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>, quorum established. Also, present were</w:t>
      </w:r>
      <w:r w:rsidR="00EC498E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57A3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Treasurer Robin Wirth, </w:t>
      </w:r>
      <w:r w:rsidR="00715869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Clerk Joe </w:t>
      </w:r>
      <w:r w:rsidR="00896859" w:rsidRPr="003F532C">
        <w:rPr>
          <w:rFonts w:ascii="Bahnschrift Light SemiCondensed" w:hAnsi="Bahnschrift Light SemiCondensed" w:cs="Times New Roman"/>
          <w:sz w:val="24"/>
          <w:szCs w:val="24"/>
        </w:rPr>
        <w:t>Boesl,</w:t>
      </w:r>
      <w:r w:rsidR="00A75C9F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276D17" w:rsidRPr="003F532C">
        <w:rPr>
          <w:rFonts w:ascii="Bahnschrift Light SemiCondensed" w:hAnsi="Bahnschrift Light SemiCondensed" w:cs="Times New Roman"/>
          <w:sz w:val="24"/>
          <w:szCs w:val="24"/>
        </w:rPr>
        <w:t>Patrolman Tim Ambrose</w:t>
      </w:r>
      <w:r w:rsidR="00A75C9F">
        <w:rPr>
          <w:rFonts w:ascii="Bahnschrift Light SemiCondensed" w:hAnsi="Bahnschrift Light SemiCondensed" w:cs="Times New Roman"/>
          <w:sz w:val="24"/>
          <w:szCs w:val="24"/>
        </w:rPr>
        <w:t xml:space="preserve"> and Guest Heather Seburn.</w:t>
      </w:r>
    </w:p>
    <w:p w14:paraId="19D5D7E6" w14:textId="364447C6" w:rsidR="004C7898" w:rsidRPr="003F532C" w:rsidRDefault="00B13D7A" w:rsidP="00CF389F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3F532C">
        <w:rPr>
          <w:rFonts w:ascii="Bahnschrift Light SemiCondensed" w:hAnsi="Bahnschrift Light SemiCondensed" w:cs="Times New Roman"/>
          <w:sz w:val="24"/>
          <w:szCs w:val="24"/>
        </w:rPr>
        <w:t xml:space="preserve">Approval of Minutes 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724044" w:rsidRPr="003F532C">
        <w:rPr>
          <w:rFonts w:ascii="Bahnschrift Light SemiCondensed" w:hAnsi="Bahnschrift Light SemiCondensed" w:cs="Times New Roman"/>
          <w:sz w:val="24"/>
          <w:szCs w:val="24"/>
        </w:rPr>
        <w:t>Motion made by</w:t>
      </w:r>
      <w:r w:rsidR="00765EE8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Amble</w:t>
      </w:r>
      <w:r w:rsidR="00100B9A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to</w:t>
      </w:r>
      <w:r w:rsidR="00924646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approve the minutes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9F37FA">
        <w:rPr>
          <w:rFonts w:ascii="Bahnschrift Light SemiCondensed" w:hAnsi="Bahnschrift Light SemiCondensed" w:cs="Times New Roman"/>
          <w:sz w:val="24"/>
          <w:szCs w:val="24"/>
        </w:rPr>
        <w:t>from the meeting</w:t>
      </w:r>
      <w:r w:rsidR="00535E84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F3137" w:rsidRPr="003F532C">
        <w:rPr>
          <w:rFonts w:ascii="Bahnschrift Light SemiCondensed" w:hAnsi="Bahnschrift Light SemiCondensed" w:cs="Times New Roman"/>
          <w:sz w:val="24"/>
          <w:szCs w:val="24"/>
        </w:rPr>
        <w:t>on</w:t>
      </w:r>
      <w:bookmarkStart w:id="0" w:name="_Hlk158739691"/>
      <w:r w:rsidR="00323CBF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bookmarkStart w:id="1" w:name="_Hlk171439288"/>
      <w:bookmarkEnd w:id="0"/>
      <w:r w:rsidR="00085EAD">
        <w:rPr>
          <w:rFonts w:ascii="Bahnschrift Light SemiCondensed" w:hAnsi="Bahnschrift Light SemiCondensed" w:cs="Times New Roman"/>
          <w:sz w:val="24"/>
          <w:szCs w:val="24"/>
        </w:rPr>
        <w:t>February</w:t>
      </w:r>
      <w:r w:rsidR="00515006">
        <w:rPr>
          <w:rFonts w:ascii="Bahnschrift Light SemiCondensed" w:hAnsi="Bahnschrift Light SemiCondensed" w:cs="Times New Roman"/>
          <w:sz w:val="24"/>
          <w:szCs w:val="24"/>
        </w:rPr>
        <w:t xml:space="preserve"> 1</w:t>
      </w:r>
      <w:r w:rsidR="00F27CBA">
        <w:rPr>
          <w:rFonts w:ascii="Bahnschrift Light SemiCondensed" w:hAnsi="Bahnschrift Light SemiCondensed" w:cs="Times New Roman"/>
          <w:sz w:val="24"/>
          <w:szCs w:val="24"/>
        </w:rPr>
        <w:t>0</w:t>
      </w:r>
      <w:r w:rsidR="00422F9B" w:rsidRPr="003F532C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bookmarkEnd w:id="1"/>
      <w:r w:rsidR="00422F9B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, </w:t>
      </w:r>
      <w:r w:rsidR="00021F83" w:rsidRPr="003F532C">
        <w:rPr>
          <w:rFonts w:ascii="Bahnschrift Light SemiCondensed" w:hAnsi="Bahnschrift Light SemiCondensed" w:cs="Times New Roman"/>
          <w:sz w:val="24"/>
          <w:szCs w:val="24"/>
        </w:rPr>
        <w:t>202</w:t>
      </w:r>
      <w:r w:rsidR="00021F83">
        <w:rPr>
          <w:rFonts w:ascii="Bahnschrift Light SemiCondensed" w:hAnsi="Bahnschrift Light SemiCondensed" w:cs="Times New Roman"/>
          <w:sz w:val="24"/>
          <w:szCs w:val="24"/>
        </w:rPr>
        <w:t>6,</w:t>
      </w:r>
      <w:r w:rsidR="00460CB4">
        <w:rPr>
          <w:rFonts w:ascii="Bahnschrift Light SemiCondensed" w:hAnsi="Bahnschrift Light SemiCondensed" w:cs="Times New Roman"/>
          <w:sz w:val="24"/>
          <w:szCs w:val="24"/>
        </w:rPr>
        <w:t xml:space="preserve"> as printed</w:t>
      </w:r>
      <w:r w:rsidR="00896859" w:rsidRP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E429D7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724044" w:rsidRPr="003F532C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5038EF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794B9A" w:rsidRPr="003F532C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12196B" w:rsidRPr="003F532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3F532C">
        <w:rPr>
          <w:rFonts w:ascii="Bahnschrift Light SemiCondensed" w:hAnsi="Bahnschrift Light SemiCondensed" w:cs="Times New Roman"/>
          <w:sz w:val="24"/>
          <w:szCs w:val="24"/>
        </w:rPr>
        <w:t>Motion carr</w:t>
      </w:r>
      <w:r w:rsidR="005038EF" w:rsidRPr="003F532C">
        <w:rPr>
          <w:rFonts w:ascii="Bahnschrift Light SemiCondensed" w:hAnsi="Bahnschrift Light SemiCondensed" w:cs="Times New Roman"/>
          <w:sz w:val="24"/>
          <w:szCs w:val="24"/>
        </w:rPr>
        <w:t>ied.</w:t>
      </w:r>
    </w:p>
    <w:p w14:paraId="63E24ABB" w14:textId="12675644" w:rsidR="00BF312E" w:rsidRPr="001C48A9" w:rsidRDefault="00B13D7A" w:rsidP="00A16C25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pproval of Financial Report </w:t>
      </w:r>
      <w:r w:rsidR="00AF26E7" w:rsidRPr="001C48A9">
        <w:rPr>
          <w:rFonts w:ascii="Bahnschrift Light SemiCondensed" w:hAnsi="Bahnschrift Light SemiCondensed" w:cs="Times New Roman"/>
          <w:sz w:val="24"/>
          <w:szCs w:val="24"/>
        </w:rPr>
        <w:t>– Motion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ade by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60CB4">
        <w:rPr>
          <w:rFonts w:ascii="Bahnschrift Light SemiCondensed" w:hAnsi="Bahnschrift Light SemiCondensed" w:cs="Times New Roman"/>
          <w:sz w:val="24"/>
          <w:szCs w:val="24"/>
        </w:rPr>
        <w:t>Olson</w:t>
      </w:r>
      <w:r w:rsidR="00B028D0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46995" w:rsidRPr="001C48A9">
        <w:rPr>
          <w:rFonts w:ascii="Bahnschrift Light SemiCondensed" w:hAnsi="Bahnschrift Light SemiCondensed" w:cs="Times New Roman"/>
          <w:sz w:val="24"/>
          <w:szCs w:val="24"/>
        </w:rPr>
        <w:t>to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appr</w:t>
      </w:r>
      <w:r w:rsidR="00AE041B" w:rsidRPr="001C48A9">
        <w:rPr>
          <w:rFonts w:ascii="Bahnschrift Light SemiCondensed" w:hAnsi="Bahnschrift Light SemiCondensed" w:cs="Times New Roman"/>
          <w:sz w:val="24"/>
          <w:szCs w:val="24"/>
        </w:rPr>
        <w:t>ov</w:t>
      </w:r>
      <w:r w:rsidR="00CD349E" w:rsidRPr="001C48A9">
        <w:rPr>
          <w:rFonts w:ascii="Bahnschrift Light SemiCondensed" w:hAnsi="Bahnschrift Light SemiCondensed" w:cs="Times New Roman"/>
          <w:sz w:val="24"/>
          <w:szCs w:val="24"/>
        </w:rPr>
        <w:t>e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the financial repo</w:t>
      </w:r>
      <w:r w:rsidR="00AF34BB" w:rsidRPr="001C48A9">
        <w:rPr>
          <w:rFonts w:ascii="Bahnschrift Light SemiCondensed" w:hAnsi="Bahnschrift Light SemiCondensed" w:cs="Times New Roman"/>
          <w:sz w:val="24"/>
          <w:szCs w:val="24"/>
        </w:rPr>
        <w:t>rt</w:t>
      </w:r>
      <w:r w:rsidR="00167115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. </w:t>
      </w:r>
      <w:r w:rsidR="00715869" w:rsidRPr="001C48A9">
        <w:rPr>
          <w:rFonts w:ascii="Bahnschrift Light SemiCondensed" w:hAnsi="Bahnschrift Light SemiCondensed" w:cs="Times New Roman"/>
          <w:sz w:val="24"/>
          <w:szCs w:val="24"/>
        </w:rPr>
        <w:t>Second by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460CB4">
        <w:rPr>
          <w:rFonts w:ascii="Bahnschrift Light SemiCondensed" w:hAnsi="Bahnschrift Light SemiCondensed" w:cs="Times New Roman"/>
          <w:sz w:val="24"/>
          <w:szCs w:val="24"/>
        </w:rPr>
        <w:t>Amble</w:t>
      </w:r>
      <w:r w:rsidR="005D66A2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794B9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 Motion </w:t>
      </w:r>
      <w:r w:rsidR="007543E7" w:rsidRPr="001C48A9">
        <w:rPr>
          <w:rFonts w:ascii="Bahnschrift Light SemiCondensed" w:hAnsi="Bahnschrift Light SemiCondensed" w:cs="Times New Roman"/>
          <w:sz w:val="24"/>
          <w:szCs w:val="24"/>
        </w:rPr>
        <w:t>c</w:t>
      </w:r>
      <w:r w:rsidR="005F7FE7" w:rsidRPr="001C48A9">
        <w:rPr>
          <w:rFonts w:ascii="Bahnschrift Light SemiCondensed" w:hAnsi="Bahnschrift Light SemiCondensed" w:cs="Times New Roman"/>
          <w:sz w:val="24"/>
          <w:szCs w:val="24"/>
        </w:rPr>
        <w:t>arried.</w:t>
      </w:r>
    </w:p>
    <w:p w14:paraId="2D04FD7E" w14:textId="10A93ABE" w:rsidR="002E1731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Public Comment</w:t>
      </w:r>
      <w:r w:rsidR="00AD5AB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A75C9F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092082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A75C9F">
        <w:rPr>
          <w:rFonts w:ascii="Bahnschrift Light SemiCondensed" w:hAnsi="Bahnschrift Light SemiCondensed" w:cs="Times New Roman"/>
          <w:sz w:val="24"/>
          <w:szCs w:val="24"/>
        </w:rPr>
        <w:t xml:space="preserve">Ms. Seburn reintroduced herself as a candidate for County Board.  She looks forward to working with us if elected.  </w:t>
      </w:r>
    </w:p>
    <w:p w14:paraId="2DE64AAE" w14:textId="62B2424B" w:rsidR="005038EF" w:rsidRPr="001C48A9" w:rsidRDefault="00B13D7A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exton’s </w:t>
      </w:r>
      <w:r w:rsidR="00E429D7" w:rsidRPr="001C48A9">
        <w:rPr>
          <w:rFonts w:ascii="Bahnschrift Light SemiCondensed" w:hAnsi="Bahnschrift Light SemiCondensed" w:cs="Times New Roman"/>
          <w:sz w:val="24"/>
          <w:szCs w:val="24"/>
        </w:rPr>
        <w:t>Report - None</w:t>
      </w:r>
    </w:p>
    <w:p w14:paraId="02AEAB8D" w14:textId="583A1DA3" w:rsidR="00471723" w:rsidRPr="001C48A9" w:rsidRDefault="00B13D7A" w:rsidP="00471723">
      <w:pPr>
        <w:numPr>
          <w:ilvl w:val="0"/>
          <w:numId w:val="1"/>
        </w:numPr>
        <w:spacing w:after="34" w:line="259" w:lineRule="auto"/>
        <w:ind w:left="705"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oad </w:t>
      </w:r>
      <w:r w:rsidR="0035360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 </w:t>
      </w:r>
      <w:r w:rsidR="003163BC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 xml:space="preserve">. </w:t>
      </w:r>
      <w:r w:rsidR="00A75C9F">
        <w:rPr>
          <w:rFonts w:ascii="Bahnschrift Light SemiCondensed" w:hAnsi="Bahnschrift Light SemiCondensed" w:cs="Times New Roman"/>
          <w:sz w:val="24"/>
          <w:szCs w:val="24"/>
        </w:rPr>
        <w:t xml:space="preserve">Roads are holding up well.  Not much going on right now, waiting for things to green up to start mowing ditches.  Road bans have been put on.  </w:t>
      </w:r>
    </w:p>
    <w:p w14:paraId="108D27BB" w14:textId="0BC19A7D" w:rsidR="00023241" w:rsidRPr="001C48A9" w:rsidRDefault="00FA7B78" w:rsidP="000A7B22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Emergency Services </w:t>
      </w:r>
      <w:r w:rsidR="00D528CD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eports </w:t>
      </w:r>
      <w:r w:rsidR="00A574C7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354137">
        <w:rPr>
          <w:rFonts w:ascii="Bahnschrift Light SemiCondensed" w:hAnsi="Bahnschrift Light SemiCondensed" w:cs="Times New Roman"/>
          <w:sz w:val="24"/>
          <w:szCs w:val="24"/>
        </w:rPr>
        <w:t xml:space="preserve"> Boyceville won’t be part of the new county EMS Services Grant program. Prairie Farm Sheridan Fire has taken the brush truck to Hansen Auction Group to be sold. </w:t>
      </w:r>
      <w:r w:rsidR="0084598A">
        <w:rPr>
          <w:rFonts w:ascii="Bahnschrift Light SemiCondensed" w:hAnsi="Bahnschrift Light SemiCondensed" w:cs="Times New Roman"/>
          <w:sz w:val="24"/>
          <w:szCs w:val="24"/>
        </w:rPr>
        <w:t xml:space="preserve"> Next Prairie Farm Sheridan Joint Fire Board meeting will be April 15</w:t>
      </w:r>
      <w:r w:rsidR="0084598A" w:rsidRPr="0084598A">
        <w:rPr>
          <w:rFonts w:ascii="Bahnschrift Light SemiCondensed" w:hAnsi="Bahnschrift Light SemiCondensed" w:cs="Times New Roman"/>
          <w:sz w:val="24"/>
          <w:szCs w:val="24"/>
          <w:vertAlign w:val="superscript"/>
        </w:rPr>
        <w:t>th</w:t>
      </w:r>
      <w:r w:rsidR="0084598A">
        <w:rPr>
          <w:rFonts w:ascii="Bahnschrift Light SemiCondensed" w:hAnsi="Bahnschrift Light SemiCondensed" w:cs="Times New Roman"/>
          <w:sz w:val="24"/>
          <w:szCs w:val="24"/>
        </w:rPr>
        <w:t xml:space="preserve"> at 6:00pm. </w:t>
      </w:r>
      <w:r w:rsidR="00354137">
        <w:rPr>
          <w:rFonts w:ascii="Bahnschrift Light SemiCondensed" w:hAnsi="Bahnschrift Light SemiCondensed" w:cs="Times New Roman"/>
          <w:sz w:val="24"/>
          <w:szCs w:val="24"/>
        </w:rPr>
        <w:t xml:space="preserve"> Boyceville Ambulance meeting tomorrow night.  </w:t>
      </w:r>
    </w:p>
    <w:p w14:paraId="784C5A78" w14:textId="77777777" w:rsidR="00A16C25" w:rsidRDefault="00B13D7A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Clerk’s Report</w:t>
      </w:r>
    </w:p>
    <w:p w14:paraId="3E6D2B6A" w14:textId="77777777" w:rsidR="00515006" w:rsidRDefault="00515006" w:rsidP="00515006">
      <w:pPr>
        <w:numPr>
          <w:ilvl w:val="1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bookmarkStart w:id="2" w:name="_Hlk219132691"/>
      <w:r>
        <w:rPr>
          <w:rFonts w:ascii="Bahnschrift Light SemiCondensed" w:hAnsi="Bahnschrift Light SemiCondensed"/>
          <w:sz w:val="24"/>
          <w:szCs w:val="24"/>
        </w:rPr>
        <w:t>Open Book – April 8</w:t>
      </w:r>
      <w:r w:rsidRPr="00D213A3">
        <w:rPr>
          <w:rFonts w:ascii="Bahnschrift Light SemiCondensed" w:hAnsi="Bahnschrift Light SemiCondensed"/>
          <w:sz w:val="24"/>
          <w:szCs w:val="24"/>
          <w:vertAlign w:val="superscript"/>
        </w:rPr>
        <w:t>th</w:t>
      </w:r>
      <w:r>
        <w:rPr>
          <w:rFonts w:ascii="Bahnschrift Light SemiCondensed" w:hAnsi="Bahnschrift Light SemiCondensed"/>
          <w:sz w:val="24"/>
          <w:szCs w:val="24"/>
        </w:rPr>
        <w:t xml:space="preserve">, </w:t>
      </w:r>
      <w:proofErr w:type="gramStart"/>
      <w:r>
        <w:rPr>
          <w:rFonts w:ascii="Bahnschrift Light SemiCondensed" w:hAnsi="Bahnschrift Light SemiCondensed"/>
          <w:sz w:val="24"/>
          <w:szCs w:val="24"/>
        </w:rPr>
        <w:t>2026</w:t>
      </w:r>
      <w:proofErr w:type="gramEnd"/>
      <w:r>
        <w:rPr>
          <w:rFonts w:ascii="Bahnschrift Light SemiCondensed" w:hAnsi="Bahnschrift Light SemiCondensed"/>
          <w:sz w:val="24"/>
          <w:szCs w:val="24"/>
        </w:rPr>
        <w:t xml:space="preserve"> from 9 am to 11 am</w:t>
      </w:r>
    </w:p>
    <w:p w14:paraId="7D275E31" w14:textId="77777777" w:rsidR="00515006" w:rsidRDefault="00515006" w:rsidP="00515006">
      <w:pPr>
        <w:numPr>
          <w:ilvl w:val="1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Board of Review – May 12th, </w:t>
      </w:r>
      <w:proofErr w:type="gramStart"/>
      <w:r>
        <w:rPr>
          <w:rFonts w:ascii="Bahnschrift Light SemiCondensed" w:hAnsi="Bahnschrift Light SemiCondensed"/>
          <w:sz w:val="24"/>
          <w:szCs w:val="24"/>
        </w:rPr>
        <w:t>2026</w:t>
      </w:r>
      <w:proofErr w:type="gramEnd"/>
      <w:r>
        <w:rPr>
          <w:rFonts w:ascii="Bahnschrift Light SemiCondensed" w:hAnsi="Bahnschrift Light SemiCondensed"/>
          <w:sz w:val="24"/>
          <w:szCs w:val="24"/>
        </w:rPr>
        <w:t xml:space="preserve"> from 6 pm to 8 pm</w:t>
      </w:r>
    </w:p>
    <w:p w14:paraId="6A557216" w14:textId="77777777" w:rsidR="00515006" w:rsidRDefault="00515006" w:rsidP="00515006">
      <w:pPr>
        <w:numPr>
          <w:ilvl w:val="1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District Meetings – Turtleback Golf Course, Rice Lake, March 27</w:t>
      </w:r>
      <w:r w:rsidRPr="001E47A9">
        <w:rPr>
          <w:rFonts w:ascii="Bahnschrift Light SemiCondensed" w:hAnsi="Bahnschrift Light SemiCondensed"/>
          <w:sz w:val="24"/>
          <w:szCs w:val="24"/>
          <w:vertAlign w:val="superscript"/>
        </w:rPr>
        <w:t>th</w:t>
      </w:r>
      <w:r>
        <w:rPr>
          <w:rFonts w:ascii="Bahnschrift Light SemiCondensed" w:hAnsi="Bahnschrift Light SemiCondensed"/>
          <w:sz w:val="24"/>
          <w:szCs w:val="24"/>
        </w:rPr>
        <w:t>, 2026</w:t>
      </w:r>
    </w:p>
    <w:p w14:paraId="5380A439" w14:textId="12F5B8D3" w:rsidR="00354137" w:rsidRPr="00354137" w:rsidRDefault="00F27CBA" w:rsidP="00354137">
      <w:pPr>
        <w:numPr>
          <w:ilvl w:val="1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Spring Election - April </w:t>
      </w:r>
      <w:r w:rsidR="00354137">
        <w:rPr>
          <w:rFonts w:ascii="Bahnschrift Light SemiCondensed" w:hAnsi="Bahnschrift Light SemiCondensed"/>
          <w:sz w:val="24"/>
          <w:szCs w:val="24"/>
        </w:rPr>
        <w:t>7</w:t>
      </w:r>
      <w:r w:rsidR="00354137" w:rsidRPr="00354137">
        <w:rPr>
          <w:rFonts w:ascii="Bahnschrift Light SemiCondensed" w:hAnsi="Bahnschrift Light SemiCondensed"/>
          <w:sz w:val="24"/>
          <w:szCs w:val="24"/>
          <w:vertAlign w:val="superscript"/>
        </w:rPr>
        <w:t>th</w:t>
      </w:r>
      <w:r w:rsidR="00354137">
        <w:rPr>
          <w:rFonts w:ascii="Bahnschrift Light SemiCondensed" w:hAnsi="Bahnschrift Light SemiCondensed"/>
          <w:sz w:val="24"/>
          <w:szCs w:val="24"/>
        </w:rPr>
        <w:t>, 2026</w:t>
      </w:r>
    </w:p>
    <w:bookmarkEnd w:id="2"/>
    <w:p w14:paraId="4C2044F5" w14:textId="36842BE5" w:rsidR="004C7898" w:rsidRPr="001C48A9" w:rsidRDefault="00A16C25" w:rsidP="00A16C25">
      <w:pPr>
        <w:numPr>
          <w:ilvl w:val="0"/>
          <w:numId w:val="1"/>
        </w:numPr>
        <w:spacing w:after="34" w:line="259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>tems Placed at the request of the Cha</w:t>
      </w:r>
      <w:r w:rsidR="003129C2" w:rsidRPr="001C48A9">
        <w:rPr>
          <w:rFonts w:ascii="Bahnschrift Light SemiCondensed" w:hAnsi="Bahnschrift Light SemiCondensed" w:cs="Times New Roman"/>
          <w:sz w:val="24"/>
          <w:szCs w:val="24"/>
        </w:rPr>
        <w:t>i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r </w:t>
      </w:r>
    </w:p>
    <w:p w14:paraId="59578C22" w14:textId="12A678B4" w:rsidR="0032593F" w:rsidRDefault="00B13D7A" w:rsidP="00546899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Old Busines</w:t>
      </w:r>
      <w:r w:rsidR="0006652C" w:rsidRPr="001C48A9">
        <w:rPr>
          <w:rFonts w:ascii="Bahnschrift Light SemiCondensed" w:hAnsi="Bahnschrift Light SemiCondensed" w:cs="Times New Roman"/>
          <w:sz w:val="24"/>
          <w:szCs w:val="24"/>
        </w:rPr>
        <w:t>s</w:t>
      </w:r>
      <w:r w:rsidR="00BB664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5D7B3D90" w14:textId="6D1B5AAF" w:rsidR="004B736D" w:rsidRDefault="00C92452" w:rsidP="00C92E0C">
      <w:pPr>
        <w:numPr>
          <w:ilvl w:val="0"/>
          <w:numId w:val="1"/>
        </w:numPr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New Business</w:t>
      </w:r>
      <w:r w:rsidR="0031486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</w:p>
    <w:p w14:paraId="5C608E0D" w14:textId="562F6E49" w:rsidR="00F27CBA" w:rsidRDefault="00F27CBA" w:rsidP="00F27CBA">
      <w:pPr>
        <w:numPr>
          <w:ilvl w:val="1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>Paving 430</w:t>
      </w:r>
      <w:r w:rsidRPr="00EE7E8D">
        <w:rPr>
          <w:rFonts w:ascii="Bahnschrift Light SemiCondensed" w:hAnsi="Bahnschrift Light SemiCondensed"/>
          <w:sz w:val="24"/>
          <w:szCs w:val="24"/>
          <w:vertAlign w:val="superscript"/>
        </w:rPr>
        <w:t>th</w:t>
      </w:r>
      <w:r>
        <w:rPr>
          <w:rFonts w:ascii="Bahnschrift Light SemiCondensed" w:hAnsi="Bahnschrift Light SemiCondensed"/>
          <w:sz w:val="24"/>
          <w:szCs w:val="24"/>
        </w:rPr>
        <w:t xml:space="preserve"> St.</w:t>
      </w:r>
      <w:r w:rsidR="004152D8">
        <w:rPr>
          <w:rFonts w:ascii="Bahnschrift Light SemiCondensed" w:hAnsi="Bahnschrift Light SemiCondensed"/>
          <w:sz w:val="24"/>
          <w:szCs w:val="24"/>
        </w:rPr>
        <w:t xml:space="preserve"> </w:t>
      </w:r>
      <w:proofErr w:type="gramStart"/>
      <w:r w:rsidR="004152D8">
        <w:rPr>
          <w:rFonts w:ascii="Bahnschrift Light SemiCondensed" w:hAnsi="Bahnschrift Light SemiCondensed"/>
          <w:sz w:val="24"/>
          <w:szCs w:val="24"/>
        </w:rPr>
        <w:t>-  Motion</w:t>
      </w:r>
      <w:proofErr w:type="gramEnd"/>
      <w:r w:rsidR="004152D8">
        <w:rPr>
          <w:rFonts w:ascii="Bahnschrift Light SemiCondensed" w:hAnsi="Bahnschrift Light SemiCondensed"/>
          <w:sz w:val="24"/>
          <w:szCs w:val="24"/>
        </w:rPr>
        <w:t xml:space="preserve"> made by Olson to accept the estimate for paving 430th St. and 1239</w:t>
      </w:r>
      <w:r w:rsidR="004152D8" w:rsidRPr="004152D8">
        <w:rPr>
          <w:rFonts w:ascii="Bahnschrift Light SemiCondensed" w:hAnsi="Bahnschrift Light SemiCondensed"/>
          <w:sz w:val="24"/>
          <w:szCs w:val="24"/>
          <w:vertAlign w:val="superscript"/>
        </w:rPr>
        <w:t>th</w:t>
      </w:r>
      <w:r w:rsidR="004152D8">
        <w:rPr>
          <w:rFonts w:ascii="Bahnschrift Light SemiCondensed" w:hAnsi="Bahnschrift Light SemiCondensed"/>
          <w:sz w:val="24"/>
          <w:szCs w:val="24"/>
        </w:rPr>
        <w:t xml:space="preserve"> Ave from Dunn County Highway Department for $199,832.81.  Second by Amble.  Motion carried.</w:t>
      </w:r>
    </w:p>
    <w:p w14:paraId="7F367152" w14:textId="2BC745C0" w:rsidR="00F27CBA" w:rsidRDefault="00F27CBA" w:rsidP="00F27CBA">
      <w:pPr>
        <w:numPr>
          <w:ilvl w:val="1"/>
          <w:numId w:val="2"/>
        </w:num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sz w:val="24"/>
          <w:szCs w:val="24"/>
        </w:rPr>
        <w:t xml:space="preserve">Road Tour </w:t>
      </w:r>
      <w:proofErr w:type="gramStart"/>
      <w:r>
        <w:rPr>
          <w:rFonts w:ascii="Bahnschrift Light SemiCondensed" w:hAnsi="Bahnschrift Light SemiCondensed"/>
          <w:sz w:val="24"/>
          <w:szCs w:val="24"/>
        </w:rPr>
        <w:t xml:space="preserve">Date </w:t>
      </w:r>
      <w:r w:rsidR="004152D8">
        <w:rPr>
          <w:rFonts w:ascii="Bahnschrift Light SemiCondensed" w:hAnsi="Bahnschrift Light SemiCondensed"/>
          <w:sz w:val="24"/>
          <w:szCs w:val="24"/>
        </w:rPr>
        <w:t xml:space="preserve"> -</w:t>
      </w:r>
      <w:proofErr w:type="gramEnd"/>
      <w:r w:rsidR="004152D8">
        <w:rPr>
          <w:rFonts w:ascii="Bahnschrift Light SemiCondensed" w:hAnsi="Bahnschrift Light SemiCondensed"/>
          <w:sz w:val="24"/>
          <w:szCs w:val="24"/>
        </w:rPr>
        <w:t xml:space="preserve"> Board will meet at the hall </w:t>
      </w:r>
      <w:proofErr w:type="gramStart"/>
      <w:r w:rsidR="004152D8">
        <w:rPr>
          <w:rFonts w:ascii="Bahnschrift Light SemiCondensed" w:hAnsi="Bahnschrift Light SemiCondensed"/>
          <w:sz w:val="24"/>
          <w:szCs w:val="24"/>
        </w:rPr>
        <w:t>at</w:t>
      </w:r>
      <w:proofErr w:type="gramEnd"/>
      <w:r w:rsidR="004152D8">
        <w:rPr>
          <w:rFonts w:ascii="Bahnschrift Light SemiCondensed" w:hAnsi="Bahnschrift Light SemiCondensed"/>
          <w:sz w:val="24"/>
          <w:szCs w:val="24"/>
        </w:rPr>
        <w:t xml:space="preserve"> April 7</w:t>
      </w:r>
      <w:r w:rsidR="004152D8" w:rsidRPr="004152D8">
        <w:rPr>
          <w:rFonts w:ascii="Bahnschrift Light SemiCondensed" w:hAnsi="Bahnschrift Light SemiCondensed"/>
          <w:sz w:val="24"/>
          <w:szCs w:val="24"/>
          <w:vertAlign w:val="superscript"/>
        </w:rPr>
        <w:t>th</w:t>
      </w:r>
      <w:r w:rsidR="004152D8">
        <w:rPr>
          <w:rFonts w:ascii="Bahnschrift Light SemiCondensed" w:hAnsi="Bahnschrift Light SemiCondensed"/>
          <w:sz w:val="24"/>
          <w:szCs w:val="24"/>
        </w:rPr>
        <w:t xml:space="preserve"> at 9 am.  Then tour the town roads.</w:t>
      </w:r>
    </w:p>
    <w:p w14:paraId="3CA67B16" w14:textId="6787C6ED" w:rsidR="00124387" w:rsidRPr="001C48A9" w:rsidRDefault="00B13D7A" w:rsidP="00723AC9">
      <w:pPr>
        <w:numPr>
          <w:ilvl w:val="0"/>
          <w:numId w:val="1"/>
        </w:numPr>
        <w:spacing w:after="155" w:line="240" w:lineRule="auto"/>
        <w:ind w:hanging="36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Schedule next Town Board </w:t>
      </w:r>
      <w:r w:rsidR="006F3091" w:rsidRPr="001C48A9">
        <w:rPr>
          <w:rFonts w:ascii="Bahnschrift Light SemiCondensed" w:hAnsi="Bahnschrift Light SemiCondensed" w:cs="Times New Roman"/>
          <w:sz w:val="24"/>
          <w:szCs w:val="24"/>
        </w:rPr>
        <w:t>Meeting</w:t>
      </w:r>
      <w:r w:rsidR="00DE36B7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– </w:t>
      </w:r>
      <w:r w:rsidR="00F27CBA">
        <w:rPr>
          <w:rFonts w:ascii="Bahnschrift Light SemiCondensed" w:hAnsi="Bahnschrift Light SemiCondensed" w:cs="Times New Roman"/>
          <w:sz w:val="24"/>
          <w:szCs w:val="24"/>
        </w:rPr>
        <w:t>April 21st</w:t>
      </w:r>
      <w:r w:rsidR="00F7532E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– </w:t>
      </w:r>
      <w:r w:rsidR="009055B8">
        <w:rPr>
          <w:rFonts w:ascii="Bahnschrift Light SemiCondensed" w:hAnsi="Bahnschrift Light SemiCondensed" w:cs="Times New Roman"/>
          <w:sz w:val="24"/>
          <w:szCs w:val="24"/>
        </w:rPr>
        <w:t>6</w:t>
      </w:r>
      <w:r w:rsidR="006E6D05" w:rsidRPr="001C48A9">
        <w:rPr>
          <w:rFonts w:ascii="Bahnschrift Light SemiCondensed" w:hAnsi="Bahnschrift Light SemiCondensed" w:cs="Times New Roman"/>
          <w:sz w:val="24"/>
          <w:szCs w:val="24"/>
        </w:rPr>
        <w:t>:</w:t>
      </w:r>
      <w:r w:rsidR="00400FF6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00 </w:t>
      </w:r>
      <w:r w:rsidR="00F7532E" w:rsidRPr="001C48A9">
        <w:rPr>
          <w:rFonts w:ascii="Bahnschrift Light SemiCondensed" w:hAnsi="Bahnschrift Light SemiCondensed" w:cs="Times New Roman"/>
          <w:sz w:val="24"/>
          <w:szCs w:val="24"/>
        </w:rPr>
        <w:t>pm</w:t>
      </w:r>
      <w:r w:rsidR="005B7480">
        <w:rPr>
          <w:rFonts w:ascii="Bahnschrift Light SemiCondensed" w:hAnsi="Bahnschrift Light SemiCondensed" w:cs="Times New Roman"/>
          <w:sz w:val="24"/>
          <w:szCs w:val="24"/>
        </w:rPr>
        <w:t xml:space="preserve"> – Annual meeting</w:t>
      </w:r>
    </w:p>
    <w:p w14:paraId="584CB3A9" w14:textId="27862AE3" w:rsidR="00785085" w:rsidRPr="001C48A9" w:rsidRDefault="00267FCB" w:rsidP="00723AC9">
      <w:pPr>
        <w:numPr>
          <w:ilvl w:val="0"/>
          <w:numId w:val="1"/>
        </w:num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 xml:space="preserve">Adjournment </w:t>
      </w:r>
      <w:r w:rsidR="001B2B9E" w:rsidRPr="001C48A9">
        <w:rPr>
          <w:rFonts w:ascii="Bahnschrift Light SemiCondensed" w:hAnsi="Bahnschrift Light SemiCondensed" w:cs="Times New Roman"/>
          <w:sz w:val="24"/>
          <w:szCs w:val="24"/>
        </w:rPr>
        <w:t>–</w:t>
      </w:r>
      <w:r w:rsidR="004152D8">
        <w:rPr>
          <w:rFonts w:ascii="Bahnschrift Light SemiCondensed" w:hAnsi="Bahnschrift Light SemiCondensed" w:cs="Times New Roman"/>
          <w:sz w:val="24"/>
          <w:szCs w:val="24"/>
        </w:rPr>
        <w:t xml:space="preserve"> 6:38</w:t>
      </w:r>
      <w:r w:rsidR="001B2B9E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D14F5B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6E5FA3">
        <w:rPr>
          <w:rFonts w:ascii="Bahnschrift Light SemiCondensed" w:hAnsi="Bahnschrift Light SemiCondensed" w:cs="Times New Roman"/>
          <w:sz w:val="24"/>
          <w:szCs w:val="24"/>
        </w:rPr>
        <w:t xml:space="preserve"> 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p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>m</w:t>
      </w:r>
      <w:r w:rsidR="00BC05D8" w:rsidRPr="001C48A9">
        <w:rPr>
          <w:rFonts w:ascii="Bahnschrift Light SemiCondensed" w:hAnsi="Bahnschrift Light SemiCondensed" w:cs="Times New Roman"/>
          <w:sz w:val="24"/>
          <w:szCs w:val="24"/>
        </w:rPr>
        <w:t>.</w:t>
      </w:r>
      <w:r w:rsidR="00BE1A93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meeting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adjourned</w:t>
      </w:r>
      <w:r w:rsidR="00B90AA2" w:rsidRPr="001C48A9">
        <w:rPr>
          <w:rFonts w:ascii="Bahnschrift Light SemiCondensed" w:hAnsi="Bahnschrift Light SemiCondensed" w:cs="Times New Roman"/>
          <w:sz w:val="24"/>
          <w:szCs w:val="24"/>
        </w:rPr>
        <w:tab/>
      </w:r>
    </w:p>
    <w:p w14:paraId="49EB4DB5" w14:textId="5274722B" w:rsidR="00A50F75" w:rsidRPr="001C48A9" w:rsidRDefault="00D12DDF" w:rsidP="00916C8E">
      <w:pPr>
        <w:spacing w:after="155" w:line="240" w:lineRule="auto"/>
        <w:ind w:left="345" w:firstLine="0"/>
        <w:rPr>
          <w:rFonts w:ascii="Bahnschrift Light SemiCondensed" w:hAnsi="Bahnschrift Light SemiCondensed" w:cs="Times New Roman"/>
          <w:sz w:val="24"/>
          <w:szCs w:val="24"/>
        </w:rPr>
      </w:pPr>
      <w:r w:rsidRPr="001C48A9">
        <w:rPr>
          <w:rFonts w:ascii="Bahnschrift Light SemiCondensed" w:hAnsi="Bahnschrift Light SemiCondensed" w:cs="Times New Roman"/>
          <w:sz w:val="24"/>
          <w:szCs w:val="24"/>
        </w:rPr>
        <w:t>Draft</w:t>
      </w:r>
      <w:r w:rsidR="001B7F3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 - </w:t>
      </w:r>
      <w:r w:rsidR="00B13D7A" w:rsidRPr="001C48A9">
        <w:rPr>
          <w:rFonts w:ascii="Bahnschrift Light SemiCondensed" w:hAnsi="Bahnschrift Light SemiCondensed" w:cs="Times New Roman"/>
          <w:sz w:val="24"/>
          <w:szCs w:val="24"/>
        </w:rPr>
        <w:t xml:space="preserve">Minutes written by Joe Boesl, Clerk </w:t>
      </w:r>
    </w:p>
    <w:sectPr w:rsidR="00A50F75" w:rsidRPr="001C48A9" w:rsidSect="0038289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42ED6"/>
    <w:multiLevelType w:val="hybridMultilevel"/>
    <w:tmpl w:val="0B8C5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B040422"/>
    <w:multiLevelType w:val="hybridMultilevel"/>
    <w:tmpl w:val="A934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F6ED3"/>
    <w:multiLevelType w:val="hybridMultilevel"/>
    <w:tmpl w:val="CB087FF8"/>
    <w:lvl w:ilvl="0" w:tplc="DF1016F8">
      <w:start w:val="1"/>
      <w:numFmt w:val="decimal"/>
      <w:lvlText w:val="%1."/>
      <w:lvlJc w:val="left"/>
      <w:pPr>
        <w:ind w:left="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04E38E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4D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0C4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66A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E3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AC8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02B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C60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04226C"/>
    <w:multiLevelType w:val="hybridMultilevel"/>
    <w:tmpl w:val="4BC4EBB4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4345736">
    <w:abstractNumId w:val="2"/>
  </w:num>
  <w:num w:numId="2" w16cid:durableId="1066034442">
    <w:abstractNumId w:val="1"/>
  </w:num>
  <w:num w:numId="3" w16cid:durableId="1338507414">
    <w:abstractNumId w:val="3"/>
  </w:num>
  <w:num w:numId="4" w16cid:durableId="151106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98"/>
    <w:rsid w:val="0000282E"/>
    <w:rsid w:val="0000326F"/>
    <w:rsid w:val="00017343"/>
    <w:rsid w:val="00021F83"/>
    <w:rsid w:val="0002302A"/>
    <w:rsid w:val="00023241"/>
    <w:rsid w:val="000271E8"/>
    <w:rsid w:val="0003369B"/>
    <w:rsid w:val="00033FE5"/>
    <w:rsid w:val="00037CC3"/>
    <w:rsid w:val="00041CFD"/>
    <w:rsid w:val="00052DB4"/>
    <w:rsid w:val="000601DB"/>
    <w:rsid w:val="00065754"/>
    <w:rsid w:val="00065F72"/>
    <w:rsid w:val="0006652C"/>
    <w:rsid w:val="00066D66"/>
    <w:rsid w:val="000708AA"/>
    <w:rsid w:val="00072A51"/>
    <w:rsid w:val="00076506"/>
    <w:rsid w:val="0007703A"/>
    <w:rsid w:val="00085EAD"/>
    <w:rsid w:val="00092082"/>
    <w:rsid w:val="00095419"/>
    <w:rsid w:val="000966BF"/>
    <w:rsid w:val="000A47DB"/>
    <w:rsid w:val="000A64FF"/>
    <w:rsid w:val="000A7B22"/>
    <w:rsid w:val="000B16F4"/>
    <w:rsid w:val="000B213E"/>
    <w:rsid w:val="000B6078"/>
    <w:rsid w:val="000B72BE"/>
    <w:rsid w:val="000C54F8"/>
    <w:rsid w:val="000C6685"/>
    <w:rsid w:val="000D4AD3"/>
    <w:rsid w:val="000D5550"/>
    <w:rsid w:val="000E334C"/>
    <w:rsid w:val="000E50F2"/>
    <w:rsid w:val="000E5A03"/>
    <w:rsid w:val="000E6651"/>
    <w:rsid w:val="000F13B1"/>
    <w:rsid w:val="000F1793"/>
    <w:rsid w:val="000F2393"/>
    <w:rsid w:val="00100B9A"/>
    <w:rsid w:val="00101D34"/>
    <w:rsid w:val="001043D8"/>
    <w:rsid w:val="001054FF"/>
    <w:rsid w:val="00114DA3"/>
    <w:rsid w:val="0012196B"/>
    <w:rsid w:val="00124387"/>
    <w:rsid w:val="00125DB0"/>
    <w:rsid w:val="00127C96"/>
    <w:rsid w:val="00135EA1"/>
    <w:rsid w:val="00143131"/>
    <w:rsid w:val="001439D1"/>
    <w:rsid w:val="001445CA"/>
    <w:rsid w:val="00144E59"/>
    <w:rsid w:val="00147055"/>
    <w:rsid w:val="001537D4"/>
    <w:rsid w:val="00153CA2"/>
    <w:rsid w:val="00161796"/>
    <w:rsid w:val="001639A3"/>
    <w:rsid w:val="00164BE0"/>
    <w:rsid w:val="001651BD"/>
    <w:rsid w:val="00167115"/>
    <w:rsid w:val="001711F0"/>
    <w:rsid w:val="001716EF"/>
    <w:rsid w:val="001749F8"/>
    <w:rsid w:val="00174B06"/>
    <w:rsid w:val="001856C4"/>
    <w:rsid w:val="001918FE"/>
    <w:rsid w:val="00192AA4"/>
    <w:rsid w:val="001937D3"/>
    <w:rsid w:val="001A3375"/>
    <w:rsid w:val="001B2B9E"/>
    <w:rsid w:val="001B7F3A"/>
    <w:rsid w:val="001C48A9"/>
    <w:rsid w:val="001D3279"/>
    <w:rsid w:val="001E25ED"/>
    <w:rsid w:val="001E37F9"/>
    <w:rsid w:val="001E54B9"/>
    <w:rsid w:val="001F126F"/>
    <w:rsid w:val="001F2531"/>
    <w:rsid w:val="001F3137"/>
    <w:rsid w:val="001F5B31"/>
    <w:rsid w:val="002030F5"/>
    <w:rsid w:val="00203C08"/>
    <w:rsid w:val="00203C9E"/>
    <w:rsid w:val="00204F20"/>
    <w:rsid w:val="00210FEF"/>
    <w:rsid w:val="00215AF1"/>
    <w:rsid w:val="00216CF6"/>
    <w:rsid w:val="002246CE"/>
    <w:rsid w:val="00231974"/>
    <w:rsid w:val="00231F77"/>
    <w:rsid w:val="002326CF"/>
    <w:rsid w:val="002345C6"/>
    <w:rsid w:val="0023590C"/>
    <w:rsid w:val="00240B77"/>
    <w:rsid w:val="00241DA4"/>
    <w:rsid w:val="00242D3A"/>
    <w:rsid w:val="002534F4"/>
    <w:rsid w:val="002540E4"/>
    <w:rsid w:val="00256362"/>
    <w:rsid w:val="00265062"/>
    <w:rsid w:val="00267FCB"/>
    <w:rsid w:val="0027468D"/>
    <w:rsid w:val="00276D17"/>
    <w:rsid w:val="0028114A"/>
    <w:rsid w:val="00282313"/>
    <w:rsid w:val="00282494"/>
    <w:rsid w:val="00283412"/>
    <w:rsid w:val="00286110"/>
    <w:rsid w:val="00286B51"/>
    <w:rsid w:val="00297583"/>
    <w:rsid w:val="002A3818"/>
    <w:rsid w:val="002A738B"/>
    <w:rsid w:val="002B0D45"/>
    <w:rsid w:val="002E0B2D"/>
    <w:rsid w:val="002E1731"/>
    <w:rsid w:val="002E47C1"/>
    <w:rsid w:val="002E59FA"/>
    <w:rsid w:val="002F4744"/>
    <w:rsid w:val="002F7209"/>
    <w:rsid w:val="00304017"/>
    <w:rsid w:val="003075D5"/>
    <w:rsid w:val="00311E42"/>
    <w:rsid w:val="00312197"/>
    <w:rsid w:val="003129C2"/>
    <w:rsid w:val="00313746"/>
    <w:rsid w:val="00314863"/>
    <w:rsid w:val="00315409"/>
    <w:rsid w:val="00316096"/>
    <w:rsid w:val="003163BC"/>
    <w:rsid w:val="0032060C"/>
    <w:rsid w:val="00323CBF"/>
    <w:rsid w:val="0032593F"/>
    <w:rsid w:val="00325D1E"/>
    <w:rsid w:val="00330FAF"/>
    <w:rsid w:val="00331DBC"/>
    <w:rsid w:val="00340E3A"/>
    <w:rsid w:val="00340EB4"/>
    <w:rsid w:val="003467DD"/>
    <w:rsid w:val="00350B1E"/>
    <w:rsid w:val="00350FA2"/>
    <w:rsid w:val="00351E2A"/>
    <w:rsid w:val="0035360A"/>
    <w:rsid w:val="00354137"/>
    <w:rsid w:val="00357659"/>
    <w:rsid w:val="00365E1F"/>
    <w:rsid w:val="00367D19"/>
    <w:rsid w:val="00373F03"/>
    <w:rsid w:val="00374F2B"/>
    <w:rsid w:val="00382898"/>
    <w:rsid w:val="00396D8C"/>
    <w:rsid w:val="003A075E"/>
    <w:rsid w:val="003A2DFC"/>
    <w:rsid w:val="003B3413"/>
    <w:rsid w:val="003B6655"/>
    <w:rsid w:val="003C5835"/>
    <w:rsid w:val="003C61CB"/>
    <w:rsid w:val="003C6ADC"/>
    <w:rsid w:val="003D4A2E"/>
    <w:rsid w:val="003D6880"/>
    <w:rsid w:val="003E7C7F"/>
    <w:rsid w:val="003F532C"/>
    <w:rsid w:val="00400FF6"/>
    <w:rsid w:val="00401317"/>
    <w:rsid w:val="00407DB5"/>
    <w:rsid w:val="00414813"/>
    <w:rsid w:val="00414B1C"/>
    <w:rsid w:val="004152D8"/>
    <w:rsid w:val="0041571E"/>
    <w:rsid w:val="00422F9B"/>
    <w:rsid w:val="00423F28"/>
    <w:rsid w:val="00425A02"/>
    <w:rsid w:val="00434648"/>
    <w:rsid w:val="004367E9"/>
    <w:rsid w:val="00443F31"/>
    <w:rsid w:val="00446995"/>
    <w:rsid w:val="00447D28"/>
    <w:rsid w:val="00447EAB"/>
    <w:rsid w:val="00457A39"/>
    <w:rsid w:val="00460419"/>
    <w:rsid w:val="00460CB4"/>
    <w:rsid w:val="004616C9"/>
    <w:rsid w:val="00471723"/>
    <w:rsid w:val="004800A7"/>
    <w:rsid w:val="004806E4"/>
    <w:rsid w:val="00480BAB"/>
    <w:rsid w:val="0048202B"/>
    <w:rsid w:val="004828BE"/>
    <w:rsid w:val="00482D07"/>
    <w:rsid w:val="004862D9"/>
    <w:rsid w:val="00487341"/>
    <w:rsid w:val="004A6D97"/>
    <w:rsid w:val="004A733C"/>
    <w:rsid w:val="004B1746"/>
    <w:rsid w:val="004B2157"/>
    <w:rsid w:val="004B736D"/>
    <w:rsid w:val="004C0648"/>
    <w:rsid w:val="004C64CF"/>
    <w:rsid w:val="004C7898"/>
    <w:rsid w:val="004D1CDA"/>
    <w:rsid w:val="004D25C4"/>
    <w:rsid w:val="004D7059"/>
    <w:rsid w:val="004E5852"/>
    <w:rsid w:val="004F763F"/>
    <w:rsid w:val="00501EA7"/>
    <w:rsid w:val="00502860"/>
    <w:rsid w:val="005038EF"/>
    <w:rsid w:val="00504FE7"/>
    <w:rsid w:val="00511756"/>
    <w:rsid w:val="00513796"/>
    <w:rsid w:val="00515006"/>
    <w:rsid w:val="005263DC"/>
    <w:rsid w:val="005265D6"/>
    <w:rsid w:val="00526C2D"/>
    <w:rsid w:val="00532CEB"/>
    <w:rsid w:val="005337E2"/>
    <w:rsid w:val="005358AA"/>
    <w:rsid w:val="00535E84"/>
    <w:rsid w:val="00537E7D"/>
    <w:rsid w:val="0054030E"/>
    <w:rsid w:val="00541B17"/>
    <w:rsid w:val="00546899"/>
    <w:rsid w:val="00550A4D"/>
    <w:rsid w:val="005534C8"/>
    <w:rsid w:val="00553D36"/>
    <w:rsid w:val="005604CA"/>
    <w:rsid w:val="00564D98"/>
    <w:rsid w:val="00581991"/>
    <w:rsid w:val="00583320"/>
    <w:rsid w:val="00585233"/>
    <w:rsid w:val="005902E7"/>
    <w:rsid w:val="00590865"/>
    <w:rsid w:val="0059138B"/>
    <w:rsid w:val="005A03A0"/>
    <w:rsid w:val="005A3DE2"/>
    <w:rsid w:val="005A7CB1"/>
    <w:rsid w:val="005B5730"/>
    <w:rsid w:val="005B6274"/>
    <w:rsid w:val="005B7480"/>
    <w:rsid w:val="005C5632"/>
    <w:rsid w:val="005D66A2"/>
    <w:rsid w:val="005D690D"/>
    <w:rsid w:val="005D69FF"/>
    <w:rsid w:val="005E12C2"/>
    <w:rsid w:val="005E18FA"/>
    <w:rsid w:val="005E4A9B"/>
    <w:rsid w:val="005F7086"/>
    <w:rsid w:val="005F7FE7"/>
    <w:rsid w:val="00600107"/>
    <w:rsid w:val="00600165"/>
    <w:rsid w:val="00602C10"/>
    <w:rsid w:val="00605ACD"/>
    <w:rsid w:val="00606969"/>
    <w:rsid w:val="00610B14"/>
    <w:rsid w:val="0061102E"/>
    <w:rsid w:val="0061539B"/>
    <w:rsid w:val="0062343E"/>
    <w:rsid w:val="00623EAC"/>
    <w:rsid w:val="00653584"/>
    <w:rsid w:val="0065413A"/>
    <w:rsid w:val="0066588C"/>
    <w:rsid w:val="00667345"/>
    <w:rsid w:val="006738C3"/>
    <w:rsid w:val="006738CA"/>
    <w:rsid w:val="0067764B"/>
    <w:rsid w:val="00683F5E"/>
    <w:rsid w:val="006849EE"/>
    <w:rsid w:val="0069143D"/>
    <w:rsid w:val="006926C1"/>
    <w:rsid w:val="006939FD"/>
    <w:rsid w:val="006A30D7"/>
    <w:rsid w:val="006A4905"/>
    <w:rsid w:val="006A7C71"/>
    <w:rsid w:val="006B0085"/>
    <w:rsid w:val="006B49F1"/>
    <w:rsid w:val="006B7425"/>
    <w:rsid w:val="006C4DD0"/>
    <w:rsid w:val="006C6861"/>
    <w:rsid w:val="006D3FEB"/>
    <w:rsid w:val="006D48E5"/>
    <w:rsid w:val="006E3C15"/>
    <w:rsid w:val="006E5FA3"/>
    <w:rsid w:val="006E6189"/>
    <w:rsid w:val="006E6D05"/>
    <w:rsid w:val="006F06BA"/>
    <w:rsid w:val="006F0C4B"/>
    <w:rsid w:val="006F3091"/>
    <w:rsid w:val="006F79BE"/>
    <w:rsid w:val="00703DC5"/>
    <w:rsid w:val="0071095A"/>
    <w:rsid w:val="007125DE"/>
    <w:rsid w:val="00715687"/>
    <w:rsid w:val="00715869"/>
    <w:rsid w:val="00716353"/>
    <w:rsid w:val="00723AC9"/>
    <w:rsid w:val="00724044"/>
    <w:rsid w:val="007245CB"/>
    <w:rsid w:val="00733486"/>
    <w:rsid w:val="00741163"/>
    <w:rsid w:val="00741341"/>
    <w:rsid w:val="007436E6"/>
    <w:rsid w:val="00751385"/>
    <w:rsid w:val="007530FB"/>
    <w:rsid w:val="00753771"/>
    <w:rsid w:val="007543E7"/>
    <w:rsid w:val="007630B1"/>
    <w:rsid w:val="00764E48"/>
    <w:rsid w:val="00765EE8"/>
    <w:rsid w:val="00766478"/>
    <w:rsid w:val="00767108"/>
    <w:rsid w:val="00771459"/>
    <w:rsid w:val="00773A7E"/>
    <w:rsid w:val="00774B93"/>
    <w:rsid w:val="00785085"/>
    <w:rsid w:val="00786868"/>
    <w:rsid w:val="0078699C"/>
    <w:rsid w:val="00792F9A"/>
    <w:rsid w:val="00793E99"/>
    <w:rsid w:val="00794B9A"/>
    <w:rsid w:val="007951B1"/>
    <w:rsid w:val="00795F8A"/>
    <w:rsid w:val="007A26B8"/>
    <w:rsid w:val="007B0551"/>
    <w:rsid w:val="007B3113"/>
    <w:rsid w:val="007B3741"/>
    <w:rsid w:val="007C54BF"/>
    <w:rsid w:val="007C7146"/>
    <w:rsid w:val="007C7A12"/>
    <w:rsid w:val="007D19B9"/>
    <w:rsid w:val="007D19F8"/>
    <w:rsid w:val="007D521D"/>
    <w:rsid w:val="007E02D4"/>
    <w:rsid w:val="007E0DB8"/>
    <w:rsid w:val="007E40F8"/>
    <w:rsid w:val="007F0967"/>
    <w:rsid w:val="007F22F3"/>
    <w:rsid w:val="00805179"/>
    <w:rsid w:val="00806F3C"/>
    <w:rsid w:val="00810269"/>
    <w:rsid w:val="00810D35"/>
    <w:rsid w:val="0081276D"/>
    <w:rsid w:val="008231D2"/>
    <w:rsid w:val="00823D86"/>
    <w:rsid w:val="00823FAE"/>
    <w:rsid w:val="00825DFA"/>
    <w:rsid w:val="00830076"/>
    <w:rsid w:val="00834202"/>
    <w:rsid w:val="00834476"/>
    <w:rsid w:val="0084598A"/>
    <w:rsid w:val="00855CC9"/>
    <w:rsid w:val="00860F65"/>
    <w:rsid w:val="00874F9D"/>
    <w:rsid w:val="00876B6E"/>
    <w:rsid w:val="00877A19"/>
    <w:rsid w:val="00891A17"/>
    <w:rsid w:val="00896859"/>
    <w:rsid w:val="00896E6B"/>
    <w:rsid w:val="008A099E"/>
    <w:rsid w:val="008A4BB9"/>
    <w:rsid w:val="008A72AE"/>
    <w:rsid w:val="008B0B50"/>
    <w:rsid w:val="008B18AD"/>
    <w:rsid w:val="008B3CB4"/>
    <w:rsid w:val="008C20E0"/>
    <w:rsid w:val="008C3F8B"/>
    <w:rsid w:val="008C495D"/>
    <w:rsid w:val="008C68E9"/>
    <w:rsid w:val="008E0A8A"/>
    <w:rsid w:val="008F34C7"/>
    <w:rsid w:val="008F7FD3"/>
    <w:rsid w:val="00900633"/>
    <w:rsid w:val="009055B8"/>
    <w:rsid w:val="0090588C"/>
    <w:rsid w:val="00916C8E"/>
    <w:rsid w:val="009200F0"/>
    <w:rsid w:val="00924646"/>
    <w:rsid w:val="00936CA8"/>
    <w:rsid w:val="0094069D"/>
    <w:rsid w:val="00940A5F"/>
    <w:rsid w:val="00951199"/>
    <w:rsid w:val="00952419"/>
    <w:rsid w:val="00955C91"/>
    <w:rsid w:val="00955E0B"/>
    <w:rsid w:val="0096020B"/>
    <w:rsid w:val="00963E63"/>
    <w:rsid w:val="00971B48"/>
    <w:rsid w:val="0097468E"/>
    <w:rsid w:val="009767B4"/>
    <w:rsid w:val="00982A08"/>
    <w:rsid w:val="00993F8C"/>
    <w:rsid w:val="009A22FA"/>
    <w:rsid w:val="009B041C"/>
    <w:rsid w:val="009B1AFD"/>
    <w:rsid w:val="009B29E2"/>
    <w:rsid w:val="009B3C66"/>
    <w:rsid w:val="009B5FFE"/>
    <w:rsid w:val="009C50BA"/>
    <w:rsid w:val="009C6978"/>
    <w:rsid w:val="009D3E1C"/>
    <w:rsid w:val="009E026D"/>
    <w:rsid w:val="009E2D51"/>
    <w:rsid w:val="009E39FE"/>
    <w:rsid w:val="009E4B95"/>
    <w:rsid w:val="009F37FA"/>
    <w:rsid w:val="009F4038"/>
    <w:rsid w:val="009F4C0A"/>
    <w:rsid w:val="009F6158"/>
    <w:rsid w:val="00A0099C"/>
    <w:rsid w:val="00A0166E"/>
    <w:rsid w:val="00A04863"/>
    <w:rsid w:val="00A07F4E"/>
    <w:rsid w:val="00A116BC"/>
    <w:rsid w:val="00A146C2"/>
    <w:rsid w:val="00A14820"/>
    <w:rsid w:val="00A156A6"/>
    <w:rsid w:val="00A16C25"/>
    <w:rsid w:val="00A17797"/>
    <w:rsid w:val="00A243E6"/>
    <w:rsid w:val="00A24CBE"/>
    <w:rsid w:val="00A26662"/>
    <w:rsid w:val="00A329CA"/>
    <w:rsid w:val="00A35BAB"/>
    <w:rsid w:val="00A4274B"/>
    <w:rsid w:val="00A46481"/>
    <w:rsid w:val="00A472FF"/>
    <w:rsid w:val="00A50F75"/>
    <w:rsid w:val="00A568CF"/>
    <w:rsid w:val="00A574C7"/>
    <w:rsid w:val="00A620AB"/>
    <w:rsid w:val="00A62399"/>
    <w:rsid w:val="00A66A20"/>
    <w:rsid w:val="00A721BB"/>
    <w:rsid w:val="00A726A4"/>
    <w:rsid w:val="00A75C9F"/>
    <w:rsid w:val="00A7674F"/>
    <w:rsid w:val="00AA5B53"/>
    <w:rsid w:val="00AB051A"/>
    <w:rsid w:val="00AB0A99"/>
    <w:rsid w:val="00AB0BF9"/>
    <w:rsid w:val="00AB5BDB"/>
    <w:rsid w:val="00AB5C44"/>
    <w:rsid w:val="00AB5E5D"/>
    <w:rsid w:val="00AC395B"/>
    <w:rsid w:val="00AC5DD1"/>
    <w:rsid w:val="00AD346E"/>
    <w:rsid w:val="00AD5ABB"/>
    <w:rsid w:val="00AE041B"/>
    <w:rsid w:val="00AE47E8"/>
    <w:rsid w:val="00AF26E7"/>
    <w:rsid w:val="00AF34BB"/>
    <w:rsid w:val="00AF4575"/>
    <w:rsid w:val="00AF66A2"/>
    <w:rsid w:val="00AF71B4"/>
    <w:rsid w:val="00B00529"/>
    <w:rsid w:val="00B028D0"/>
    <w:rsid w:val="00B04661"/>
    <w:rsid w:val="00B0621A"/>
    <w:rsid w:val="00B11CC8"/>
    <w:rsid w:val="00B13D7A"/>
    <w:rsid w:val="00B14151"/>
    <w:rsid w:val="00B1709A"/>
    <w:rsid w:val="00B209B9"/>
    <w:rsid w:val="00B20F86"/>
    <w:rsid w:val="00B21B00"/>
    <w:rsid w:val="00B25A94"/>
    <w:rsid w:val="00B36219"/>
    <w:rsid w:val="00B406F3"/>
    <w:rsid w:val="00B41A80"/>
    <w:rsid w:val="00B44CB9"/>
    <w:rsid w:val="00B550B2"/>
    <w:rsid w:val="00B5731D"/>
    <w:rsid w:val="00B61DE8"/>
    <w:rsid w:val="00B66D1A"/>
    <w:rsid w:val="00B75F87"/>
    <w:rsid w:val="00B76092"/>
    <w:rsid w:val="00B8651F"/>
    <w:rsid w:val="00B90AA2"/>
    <w:rsid w:val="00BA4055"/>
    <w:rsid w:val="00BA4EB7"/>
    <w:rsid w:val="00BB0A6D"/>
    <w:rsid w:val="00BB664A"/>
    <w:rsid w:val="00BB6D33"/>
    <w:rsid w:val="00BC05D8"/>
    <w:rsid w:val="00BC0670"/>
    <w:rsid w:val="00BC194A"/>
    <w:rsid w:val="00BC1D4B"/>
    <w:rsid w:val="00BC5D38"/>
    <w:rsid w:val="00BC7814"/>
    <w:rsid w:val="00BD327F"/>
    <w:rsid w:val="00BD4A14"/>
    <w:rsid w:val="00BE1A93"/>
    <w:rsid w:val="00BE3D7E"/>
    <w:rsid w:val="00BE4FF0"/>
    <w:rsid w:val="00BF0658"/>
    <w:rsid w:val="00BF312E"/>
    <w:rsid w:val="00C003C0"/>
    <w:rsid w:val="00C01AAF"/>
    <w:rsid w:val="00C020D4"/>
    <w:rsid w:val="00C038CD"/>
    <w:rsid w:val="00C058B1"/>
    <w:rsid w:val="00C06E44"/>
    <w:rsid w:val="00C17FB4"/>
    <w:rsid w:val="00C25743"/>
    <w:rsid w:val="00C320CA"/>
    <w:rsid w:val="00C32B05"/>
    <w:rsid w:val="00C3362E"/>
    <w:rsid w:val="00C345E1"/>
    <w:rsid w:val="00C358F9"/>
    <w:rsid w:val="00C556C4"/>
    <w:rsid w:val="00C56EBA"/>
    <w:rsid w:val="00C61B08"/>
    <w:rsid w:val="00C6223C"/>
    <w:rsid w:val="00C80937"/>
    <w:rsid w:val="00C82DCF"/>
    <w:rsid w:val="00C831C8"/>
    <w:rsid w:val="00C8588C"/>
    <w:rsid w:val="00C9084F"/>
    <w:rsid w:val="00C92452"/>
    <w:rsid w:val="00C92E0C"/>
    <w:rsid w:val="00C93A59"/>
    <w:rsid w:val="00C93A5A"/>
    <w:rsid w:val="00C944AD"/>
    <w:rsid w:val="00CA1F43"/>
    <w:rsid w:val="00CA2A95"/>
    <w:rsid w:val="00CB32E2"/>
    <w:rsid w:val="00CB425A"/>
    <w:rsid w:val="00CB674D"/>
    <w:rsid w:val="00CC5699"/>
    <w:rsid w:val="00CD0765"/>
    <w:rsid w:val="00CD349E"/>
    <w:rsid w:val="00CD41B6"/>
    <w:rsid w:val="00CD5C7F"/>
    <w:rsid w:val="00CD6CA1"/>
    <w:rsid w:val="00CE37B4"/>
    <w:rsid w:val="00CF04D7"/>
    <w:rsid w:val="00CF4B04"/>
    <w:rsid w:val="00CF6DD5"/>
    <w:rsid w:val="00CF775D"/>
    <w:rsid w:val="00D0226D"/>
    <w:rsid w:val="00D125E7"/>
    <w:rsid w:val="00D12DDF"/>
    <w:rsid w:val="00D13C85"/>
    <w:rsid w:val="00D14F5B"/>
    <w:rsid w:val="00D217BE"/>
    <w:rsid w:val="00D22647"/>
    <w:rsid w:val="00D24DBC"/>
    <w:rsid w:val="00D2507B"/>
    <w:rsid w:val="00D26C03"/>
    <w:rsid w:val="00D27B31"/>
    <w:rsid w:val="00D312B8"/>
    <w:rsid w:val="00D34A5B"/>
    <w:rsid w:val="00D43FBF"/>
    <w:rsid w:val="00D44183"/>
    <w:rsid w:val="00D45221"/>
    <w:rsid w:val="00D508C3"/>
    <w:rsid w:val="00D523C4"/>
    <w:rsid w:val="00D528CD"/>
    <w:rsid w:val="00D52D69"/>
    <w:rsid w:val="00D536AB"/>
    <w:rsid w:val="00D56ABB"/>
    <w:rsid w:val="00D6229E"/>
    <w:rsid w:val="00D657AF"/>
    <w:rsid w:val="00D71410"/>
    <w:rsid w:val="00D72E26"/>
    <w:rsid w:val="00D906E7"/>
    <w:rsid w:val="00D97E47"/>
    <w:rsid w:val="00DA0960"/>
    <w:rsid w:val="00DB2340"/>
    <w:rsid w:val="00DB38C8"/>
    <w:rsid w:val="00DB58AB"/>
    <w:rsid w:val="00DB6008"/>
    <w:rsid w:val="00DC1808"/>
    <w:rsid w:val="00DC277A"/>
    <w:rsid w:val="00DC5D5B"/>
    <w:rsid w:val="00DD3E03"/>
    <w:rsid w:val="00DD7507"/>
    <w:rsid w:val="00DD7F58"/>
    <w:rsid w:val="00DE128C"/>
    <w:rsid w:val="00DE1839"/>
    <w:rsid w:val="00DE36B7"/>
    <w:rsid w:val="00DE3FC5"/>
    <w:rsid w:val="00DE56FE"/>
    <w:rsid w:val="00DE7045"/>
    <w:rsid w:val="00E007CD"/>
    <w:rsid w:val="00E011FC"/>
    <w:rsid w:val="00E07A14"/>
    <w:rsid w:val="00E10E99"/>
    <w:rsid w:val="00E12A02"/>
    <w:rsid w:val="00E22CD1"/>
    <w:rsid w:val="00E24221"/>
    <w:rsid w:val="00E2609E"/>
    <w:rsid w:val="00E2669D"/>
    <w:rsid w:val="00E276D8"/>
    <w:rsid w:val="00E316BE"/>
    <w:rsid w:val="00E3461E"/>
    <w:rsid w:val="00E40575"/>
    <w:rsid w:val="00E429D7"/>
    <w:rsid w:val="00E45DD8"/>
    <w:rsid w:val="00E50BD4"/>
    <w:rsid w:val="00E55B78"/>
    <w:rsid w:val="00E71651"/>
    <w:rsid w:val="00E71AD8"/>
    <w:rsid w:val="00E74F7F"/>
    <w:rsid w:val="00E77341"/>
    <w:rsid w:val="00E810D8"/>
    <w:rsid w:val="00E84009"/>
    <w:rsid w:val="00E84484"/>
    <w:rsid w:val="00E85475"/>
    <w:rsid w:val="00E869A8"/>
    <w:rsid w:val="00E86C9E"/>
    <w:rsid w:val="00EA5640"/>
    <w:rsid w:val="00EB10D0"/>
    <w:rsid w:val="00EB3543"/>
    <w:rsid w:val="00EB7707"/>
    <w:rsid w:val="00EC498E"/>
    <w:rsid w:val="00EC4AF6"/>
    <w:rsid w:val="00EC59E5"/>
    <w:rsid w:val="00ED1B12"/>
    <w:rsid w:val="00ED320B"/>
    <w:rsid w:val="00ED4583"/>
    <w:rsid w:val="00EF440F"/>
    <w:rsid w:val="00EF6A4A"/>
    <w:rsid w:val="00EF7363"/>
    <w:rsid w:val="00F02CCC"/>
    <w:rsid w:val="00F049AA"/>
    <w:rsid w:val="00F1012C"/>
    <w:rsid w:val="00F233EF"/>
    <w:rsid w:val="00F2795B"/>
    <w:rsid w:val="00F27A7E"/>
    <w:rsid w:val="00F27A92"/>
    <w:rsid w:val="00F27CBA"/>
    <w:rsid w:val="00F37720"/>
    <w:rsid w:val="00F41C75"/>
    <w:rsid w:val="00F42AC0"/>
    <w:rsid w:val="00F42CA3"/>
    <w:rsid w:val="00F4552C"/>
    <w:rsid w:val="00F46148"/>
    <w:rsid w:val="00F462F2"/>
    <w:rsid w:val="00F469F6"/>
    <w:rsid w:val="00F47A5A"/>
    <w:rsid w:val="00F50452"/>
    <w:rsid w:val="00F534DB"/>
    <w:rsid w:val="00F55A0F"/>
    <w:rsid w:val="00F56C68"/>
    <w:rsid w:val="00F618B5"/>
    <w:rsid w:val="00F61C4F"/>
    <w:rsid w:val="00F67843"/>
    <w:rsid w:val="00F704EB"/>
    <w:rsid w:val="00F71B48"/>
    <w:rsid w:val="00F724A1"/>
    <w:rsid w:val="00F72C29"/>
    <w:rsid w:val="00F7361A"/>
    <w:rsid w:val="00F7532E"/>
    <w:rsid w:val="00F754E8"/>
    <w:rsid w:val="00F76B5A"/>
    <w:rsid w:val="00F81ECC"/>
    <w:rsid w:val="00F83E00"/>
    <w:rsid w:val="00FA0437"/>
    <w:rsid w:val="00FA16A8"/>
    <w:rsid w:val="00FA2C84"/>
    <w:rsid w:val="00FA4866"/>
    <w:rsid w:val="00FA58CB"/>
    <w:rsid w:val="00FA7B78"/>
    <w:rsid w:val="00FB4F6C"/>
    <w:rsid w:val="00FB5B2C"/>
    <w:rsid w:val="00FB67CB"/>
    <w:rsid w:val="00FB697A"/>
    <w:rsid w:val="00FC0E61"/>
    <w:rsid w:val="00FC0EE7"/>
    <w:rsid w:val="00FC3BE8"/>
    <w:rsid w:val="00FC6577"/>
    <w:rsid w:val="00FD04AA"/>
    <w:rsid w:val="00FD27C7"/>
    <w:rsid w:val="00FD3458"/>
    <w:rsid w:val="00FF0069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FD5F"/>
  <w15:docId w15:val="{E09712DC-FA61-4E5C-8942-12BAE134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0"/>
      <w:ind w:left="94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0665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3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5928-54FD-48C0-9018-8AE1EF83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oesl</dc:creator>
  <cp:keywords/>
  <dc:description/>
  <cp:lastModifiedBy>Joe Boesl</cp:lastModifiedBy>
  <cp:revision>5</cp:revision>
  <cp:lastPrinted>2026-03-10T03:54:00Z</cp:lastPrinted>
  <dcterms:created xsi:type="dcterms:W3CDTF">2026-03-10T22:44:00Z</dcterms:created>
  <dcterms:modified xsi:type="dcterms:W3CDTF">2026-03-10T23:39:00Z</dcterms:modified>
</cp:coreProperties>
</file>